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85BE" w14:textId="70A5205D" w:rsidR="00DC7A77" w:rsidRPr="004C19A0" w:rsidRDefault="00DC7A77" w:rsidP="00DC7A7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Cs w:val="24"/>
        </w:rPr>
      </w:pPr>
      <w:bookmarkStart w:id="0" w:name="_Hlk175066777"/>
      <w:r w:rsidRPr="004C19A0">
        <w:rPr>
          <w:rFonts w:ascii="Times New Roman" w:hAnsi="Times New Roman"/>
          <w:b/>
          <w:color w:val="000000" w:themeColor="text1"/>
          <w:szCs w:val="24"/>
        </w:rPr>
        <w:t>Приложение 4А</w:t>
      </w:r>
    </w:p>
    <w:p w14:paraId="0760878B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1D3C97D9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389A1AB8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p w14:paraId="0AFFC699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11728ACA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72432B7D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15E85EE3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0E8CE357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4DFA2EE9" w14:textId="77777777" w:rsidR="00DC7A77" w:rsidRPr="004C19A0" w:rsidRDefault="00DC7A77" w:rsidP="00DC7A7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12"/>
          <w:szCs w:val="24"/>
        </w:rPr>
      </w:pPr>
    </w:p>
    <w:p w14:paraId="11E6843A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36B67E8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5A7E0A05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на обработку персональных данных </w:t>
      </w:r>
    </w:p>
    <w:p w14:paraId="30533A62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03F38FE8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14:paraId="31E463A4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4C19A0">
        <w:rPr>
          <w:rFonts w:ascii="Times New Roman" w:hAnsi="Times New Roman"/>
          <w:iCs/>
          <w:color w:val="000000" w:themeColor="text1"/>
        </w:rPr>
        <w:t>Я,</w:t>
      </w:r>
      <w:r w:rsidRPr="004C19A0">
        <w:rPr>
          <w:rFonts w:ascii="Times New Roman" w:hAnsi="Times New Roman"/>
          <w:color w:val="000000" w:themeColor="text1"/>
        </w:rPr>
        <w:t>_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______________________________________</w:t>
      </w:r>
    </w:p>
    <w:p w14:paraId="21CF5270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ФИО полностью)</w:t>
      </w:r>
    </w:p>
    <w:p w14:paraId="299A4D95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</w:rPr>
        <w:t>) по адресу; _________________________________________________________</w:t>
      </w:r>
    </w:p>
    <w:p w14:paraId="1F9F1E21" w14:textId="77777777" w:rsidR="00DC7A77" w:rsidRPr="004C19A0" w:rsidRDefault="00DC7A77" w:rsidP="00DC7A7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паспорт серия_______ № _____________, выдан_______________________________________________</w:t>
      </w:r>
    </w:p>
    <w:p w14:paraId="36539907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кем, дата)</w:t>
      </w:r>
    </w:p>
    <w:p w14:paraId="40226E7F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пом. 12-Н (далее – СПб ГБУДПО «ИКП») согласие на обработку моих персональных данных, в связи с участием моего ученик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в Санкт-Петербургском конкурсе юных исполнителей на деревянных духовых инструментах «Серебряная свирель» (далее – Конкурс).</w:t>
      </w:r>
    </w:p>
    <w:p w14:paraId="03F5C685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06CDA1A1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(на бумажных носителях). </w:t>
      </w:r>
    </w:p>
    <w:p w14:paraId="19BE51A4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54EC43D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>до окончания срока хранения информации.</w:t>
      </w:r>
    </w:p>
    <w:p w14:paraId="29CB32D3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73699A3F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354F5BAC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ФИО                                              дата             месяц </w:t>
      </w:r>
    </w:p>
    <w:p w14:paraId="407CA7D5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p w14:paraId="093F61C3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4C19A0">
        <w:rPr>
          <w:rFonts w:ascii="Times New Roman" w:hAnsi="Times New Roman"/>
          <w:b/>
          <w:color w:val="000000" w:themeColor="text1"/>
          <w:szCs w:val="24"/>
        </w:rPr>
        <w:br w:type="page"/>
      </w:r>
      <w:r w:rsidRPr="004C19A0">
        <w:rPr>
          <w:rFonts w:ascii="Times New Roman" w:hAnsi="Times New Roman"/>
          <w:b/>
          <w:color w:val="000000" w:themeColor="text1"/>
          <w:szCs w:val="24"/>
        </w:rPr>
        <w:lastRenderedPageBreak/>
        <w:t>Приложение 4Б</w:t>
      </w:r>
    </w:p>
    <w:p w14:paraId="5F961EF9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bookmarkStart w:id="1" w:name="_Hlk211978157"/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1D2F2BF2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35B5B590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bookmarkEnd w:id="1"/>
    <w:p w14:paraId="17031634" w14:textId="77777777" w:rsidR="00DC7A77" w:rsidRPr="004C19A0" w:rsidRDefault="00DC7A77" w:rsidP="00DC7A77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6C7787E7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40A59FE8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2CF44BD8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330E58AA" w14:textId="77777777" w:rsidR="00DC7A77" w:rsidRPr="004C19A0" w:rsidRDefault="00DC7A77" w:rsidP="00DC7A7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486C3844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AB75F9E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67DC2536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на обработку персональных данных, разрешенных </w:t>
      </w:r>
    </w:p>
    <w:p w14:paraId="038C695B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субъектом персональных данных для распространения </w:t>
      </w:r>
    </w:p>
    <w:p w14:paraId="3CB26847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235749AE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14:paraId="66B2628A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14"/>
        </w:rPr>
      </w:pPr>
    </w:p>
    <w:p w14:paraId="647B292A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4C19A0">
        <w:rPr>
          <w:rFonts w:ascii="Times New Roman" w:hAnsi="Times New Roman"/>
          <w:iCs/>
          <w:color w:val="000000" w:themeColor="text1"/>
        </w:rPr>
        <w:t>Я,</w:t>
      </w:r>
      <w:r w:rsidRPr="004C19A0">
        <w:rPr>
          <w:rFonts w:ascii="Times New Roman" w:hAnsi="Times New Roman"/>
          <w:color w:val="000000" w:themeColor="text1"/>
        </w:rPr>
        <w:t>_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______________________________________</w:t>
      </w:r>
    </w:p>
    <w:p w14:paraId="63E712B6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ФИО полностью)</w:t>
      </w:r>
    </w:p>
    <w:p w14:paraId="32C5C3E2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</w:rPr>
        <w:t>) по адресу; _________________________________________________________</w:t>
      </w:r>
    </w:p>
    <w:p w14:paraId="67F880ED" w14:textId="77777777" w:rsidR="00DC7A77" w:rsidRPr="004C19A0" w:rsidRDefault="00DC7A77" w:rsidP="00DC7A7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 w:themeColor="text1"/>
        </w:rPr>
      </w:pPr>
      <w:r w:rsidRPr="004C19A0">
        <w:rPr>
          <w:rFonts w:ascii="Times New Roman" w:hAnsi="Times New Roman"/>
          <w:color w:val="000000" w:themeColor="text1"/>
        </w:rPr>
        <w:t>паспорт серия_______ № _____________</w:t>
      </w:r>
      <w:proofErr w:type="gramStart"/>
      <w:r w:rsidRPr="004C19A0">
        <w:rPr>
          <w:rFonts w:ascii="Times New Roman" w:hAnsi="Times New Roman"/>
          <w:color w:val="000000" w:themeColor="text1"/>
        </w:rPr>
        <w:t>_,выдан</w:t>
      </w:r>
      <w:proofErr w:type="gramEnd"/>
      <w:r w:rsidRPr="004C19A0">
        <w:rPr>
          <w:rFonts w:ascii="Times New Roman" w:hAnsi="Times New Roman"/>
          <w:color w:val="000000" w:themeColor="text1"/>
        </w:rPr>
        <w:t>_______________________________________________</w:t>
      </w:r>
    </w:p>
    <w:p w14:paraId="4376FD68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18"/>
        </w:rPr>
        <w:t>(кем, дата)</w:t>
      </w:r>
    </w:p>
    <w:p w14:paraId="46E45B8B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в Санкт-Петербургском конкурсе юных исполнителей на деревянных духовых инструментах «Серебряная свирель» (далее – Конкурс).</w:t>
      </w:r>
    </w:p>
    <w:p w14:paraId="4198B864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Разрешаю передачу моих персональных данных СПб ГБУДПО «ИКП» третьим лицам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и интересов. </w:t>
      </w:r>
    </w:p>
    <w:p w14:paraId="1AE6A674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спространение персональных данных включает осуществление 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имени автор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1D8C669E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E4970E6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>до окончания срока хранения информации.</w:t>
      </w:r>
    </w:p>
    <w:p w14:paraId="527CF58E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1EE525CD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57E7DB73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ФИО                                              дата             месяц </w:t>
      </w:r>
    </w:p>
    <w:p w14:paraId="74DAAA88" w14:textId="77777777" w:rsidR="00DC7A77" w:rsidRPr="004C19A0" w:rsidRDefault="00DC7A77" w:rsidP="00DC7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p w14:paraId="03CD28DC" w14:textId="77777777" w:rsidR="00DC7A77" w:rsidRPr="004C19A0" w:rsidRDefault="00DC7A77" w:rsidP="00DC7A77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0"/>
    <w:p w14:paraId="587B15FD" w14:textId="2D08021E" w:rsidR="0026131E" w:rsidRPr="00DC7A77" w:rsidRDefault="0026131E" w:rsidP="00DC7A77"/>
    <w:sectPr w:rsidR="0026131E" w:rsidRPr="00DC7A77" w:rsidSect="00AF005C">
      <w:headerReference w:type="even" r:id="rId8"/>
      <w:headerReference w:type="default" r:id="rId9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0697" w14:textId="77777777" w:rsidR="002C24E9" w:rsidRDefault="002C24E9" w:rsidP="00541994">
      <w:pPr>
        <w:spacing w:after="0" w:line="240" w:lineRule="auto"/>
      </w:pPr>
      <w:r>
        <w:separator/>
      </w:r>
    </w:p>
  </w:endnote>
  <w:endnote w:type="continuationSeparator" w:id="0">
    <w:p w14:paraId="1D2B1337" w14:textId="77777777" w:rsidR="002C24E9" w:rsidRDefault="002C24E9" w:rsidP="005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49F4" w14:textId="77777777" w:rsidR="002C24E9" w:rsidRDefault="002C24E9" w:rsidP="00541994">
      <w:pPr>
        <w:spacing w:after="0" w:line="240" w:lineRule="auto"/>
      </w:pPr>
      <w:r>
        <w:separator/>
      </w:r>
    </w:p>
  </w:footnote>
  <w:footnote w:type="continuationSeparator" w:id="0">
    <w:p w14:paraId="4A7422D1" w14:textId="77777777" w:rsidR="002C24E9" w:rsidRDefault="002C24E9" w:rsidP="005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F13B" w14:textId="77777777" w:rsidR="0030578C" w:rsidRDefault="0030578C" w:rsidP="001520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DB3A00" w14:textId="77777777" w:rsidR="0030578C" w:rsidRDefault="00305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7285"/>
      <w:docPartObj>
        <w:docPartGallery w:val="Page Numbers (Top of Page)"/>
        <w:docPartUnique/>
      </w:docPartObj>
    </w:sdtPr>
    <w:sdtEndPr/>
    <w:sdtContent>
      <w:p w14:paraId="3F7E8C11" w14:textId="77777777" w:rsidR="0030578C" w:rsidRDefault="00305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2A">
          <w:rPr>
            <w:noProof/>
          </w:rPr>
          <w:t>6</w:t>
        </w:r>
        <w:r>
          <w:fldChar w:fldCharType="end"/>
        </w:r>
      </w:p>
    </w:sdtContent>
  </w:sdt>
  <w:p w14:paraId="74D04768" w14:textId="77777777" w:rsidR="0030578C" w:rsidRDefault="0030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8F"/>
    <w:multiLevelType w:val="hybridMultilevel"/>
    <w:tmpl w:val="B25CE72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E9"/>
    <w:multiLevelType w:val="hybridMultilevel"/>
    <w:tmpl w:val="322C25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BE9"/>
    <w:multiLevelType w:val="hybridMultilevel"/>
    <w:tmpl w:val="401257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D9E"/>
    <w:multiLevelType w:val="hybridMultilevel"/>
    <w:tmpl w:val="F626989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B8"/>
    <w:multiLevelType w:val="hybridMultilevel"/>
    <w:tmpl w:val="C08A0D1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103B"/>
    <w:multiLevelType w:val="hybridMultilevel"/>
    <w:tmpl w:val="CFE4EB8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A8"/>
    <w:multiLevelType w:val="hybridMultilevel"/>
    <w:tmpl w:val="880239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A7"/>
    <w:multiLevelType w:val="hybridMultilevel"/>
    <w:tmpl w:val="4B5EE16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B7B"/>
    <w:multiLevelType w:val="hybridMultilevel"/>
    <w:tmpl w:val="18AC041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7A8"/>
    <w:multiLevelType w:val="hybridMultilevel"/>
    <w:tmpl w:val="9648BE3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F0F"/>
    <w:multiLevelType w:val="hybridMultilevel"/>
    <w:tmpl w:val="6C02225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DDF0B72"/>
    <w:multiLevelType w:val="hybridMultilevel"/>
    <w:tmpl w:val="714278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C73"/>
    <w:multiLevelType w:val="hybridMultilevel"/>
    <w:tmpl w:val="73ACE6E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963"/>
    <w:multiLevelType w:val="hybridMultilevel"/>
    <w:tmpl w:val="175A192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67D"/>
    <w:multiLevelType w:val="hybridMultilevel"/>
    <w:tmpl w:val="276478F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1119"/>
    <w:multiLevelType w:val="hybridMultilevel"/>
    <w:tmpl w:val="5634628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E39"/>
    <w:multiLevelType w:val="hybridMultilevel"/>
    <w:tmpl w:val="B1E6312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804"/>
    <w:multiLevelType w:val="hybridMultilevel"/>
    <w:tmpl w:val="4844B3D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FC5"/>
    <w:multiLevelType w:val="hybridMultilevel"/>
    <w:tmpl w:val="11EE2A2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546"/>
    <w:multiLevelType w:val="hybridMultilevel"/>
    <w:tmpl w:val="2A66EE5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6389"/>
    <w:multiLevelType w:val="hybridMultilevel"/>
    <w:tmpl w:val="A5180F3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0E1"/>
    <w:multiLevelType w:val="hybridMultilevel"/>
    <w:tmpl w:val="82520B4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132"/>
    <w:multiLevelType w:val="hybridMultilevel"/>
    <w:tmpl w:val="7FE6377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 w:numId="24">
    <w:abstractNumId w:val="6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09"/>
    <w:rsid w:val="000007BA"/>
    <w:rsid w:val="00001E12"/>
    <w:rsid w:val="000130DF"/>
    <w:rsid w:val="00014177"/>
    <w:rsid w:val="00015F9F"/>
    <w:rsid w:val="00020410"/>
    <w:rsid w:val="0002583F"/>
    <w:rsid w:val="00034A9D"/>
    <w:rsid w:val="000466D4"/>
    <w:rsid w:val="00047F69"/>
    <w:rsid w:val="000507A1"/>
    <w:rsid w:val="00057AC9"/>
    <w:rsid w:val="00064A59"/>
    <w:rsid w:val="000671EC"/>
    <w:rsid w:val="0006753A"/>
    <w:rsid w:val="00070639"/>
    <w:rsid w:val="00077617"/>
    <w:rsid w:val="000A7BD4"/>
    <w:rsid w:val="000C5506"/>
    <w:rsid w:val="000C77C9"/>
    <w:rsid w:val="000D5853"/>
    <w:rsid w:val="000D6F4A"/>
    <w:rsid w:val="000E298E"/>
    <w:rsid w:val="000F14D6"/>
    <w:rsid w:val="000F29C9"/>
    <w:rsid w:val="000F64E8"/>
    <w:rsid w:val="000F68C0"/>
    <w:rsid w:val="000F75F5"/>
    <w:rsid w:val="001135A4"/>
    <w:rsid w:val="00113E72"/>
    <w:rsid w:val="00114E74"/>
    <w:rsid w:val="00127116"/>
    <w:rsid w:val="0012769E"/>
    <w:rsid w:val="00136BD9"/>
    <w:rsid w:val="00137D8F"/>
    <w:rsid w:val="00147DFF"/>
    <w:rsid w:val="00150874"/>
    <w:rsid w:val="001520D4"/>
    <w:rsid w:val="00153518"/>
    <w:rsid w:val="00157FC8"/>
    <w:rsid w:val="00163630"/>
    <w:rsid w:val="0016647F"/>
    <w:rsid w:val="00175A3A"/>
    <w:rsid w:val="00190553"/>
    <w:rsid w:val="001913F9"/>
    <w:rsid w:val="001937D9"/>
    <w:rsid w:val="00194F8C"/>
    <w:rsid w:val="001A07A8"/>
    <w:rsid w:val="001A2612"/>
    <w:rsid w:val="001A7EC0"/>
    <w:rsid w:val="001B4CDD"/>
    <w:rsid w:val="001C25EE"/>
    <w:rsid w:val="001C4FC3"/>
    <w:rsid w:val="001D2E69"/>
    <w:rsid w:val="001E57DD"/>
    <w:rsid w:val="001F0A27"/>
    <w:rsid w:val="001F2447"/>
    <w:rsid w:val="001F6F66"/>
    <w:rsid w:val="00204BC8"/>
    <w:rsid w:val="00216016"/>
    <w:rsid w:val="002244AD"/>
    <w:rsid w:val="002304B9"/>
    <w:rsid w:val="00236C15"/>
    <w:rsid w:val="00245AC4"/>
    <w:rsid w:val="0026131E"/>
    <w:rsid w:val="00261ABC"/>
    <w:rsid w:val="00265E53"/>
    <w:rsid w:val="00274192"/>
    <w:rsid w:val="002743AD"/>
    <w:rsid w:val="00277EFC"/>
    <w:rsid w:val="00283D08"/>
    <w:rsid w:val="00286EAF"/>
    <w:rsid w:val="0029197C"/>
    <w:rsid w:val="002962EE"/>
    <w:rsid w:val="00296718"/>
    <w:rsid w:val="00296C32"/>
    <w:rsid w:val="002A2795"/>
    <w:rsid w:val="002A3F63"/>
    <w:rsid w:val="002B07E0"/>
    <w:rsid w:val="002B2F6E"/>
    <w:rsid w:val="002B540E"/>
    <w:rsid w:val="002C24E9"/>
    <w:rsid w:val="002C2683"/>
    <w:rsid w:val="002D083A"/>
    <w:rsid w:val="002D33B3"/>
    <w:rsid w:val="002D33ED"/>
    <w:rsid w:val="002D4585"/>
    <w:rsid w:val="002D4A03"/>
    <w:rsid w:val="002E1862"/>
    <w:rsid w:val="002E1A2F"/>
    <w:rsid w:val="002F189E"/>
    <w:rsid w:val="002F78AF"/>
    <w:rsid w:val="002F7D6B"/>
    <w:rsid w:val="0030578C"/>
    <w:rsid w:val="003141AD"/>
    <w:rsid w:val="00322D77"/>
    <w:rsid w:val="00327148"/>
    <w:rsid w:val="00344A9F"/>
    <w:rsid w:val="003477D1"/>
    <w:rsid w:val="003532F2"/>
    <w:rsid w:val="00364574"/>
    <w:rsid w:val="00394C41"/>
    <w:rsid w:val="003A2D69"/>
    <w:rsid w:val="003A3289"/>
    <w:rsid w:val="003A5959"/>
    <w:rsid w:val="003B0B3B"/>
    <w:rsid w:val="003B5A70"/>
    <w:rsid w:val="003C4343"/>
    <w:rsid w:val="003C5F8A"/>
    <w:rsid w:val="003D2E48"/>
    <w:rsid w:val="003E3750"/>
    <w:rsid w:val="003F3606"/>
    <w:rsid w:val="003F5806"/>
    <w:rsid w:val="0040155F"/>
    <w:rsid w:val="004037E3"/>
    <w:rsid w:val="00403D04"/>
    <w:rsid w:val="00404E88"/>
    <w:rsid w:val="00414807"/>
    <w:rsid w:val="00415630"/>
    <w:rsid w:val="004318CE"/>
    <w:rsid w:val="00434662"/>
    <w:rsid w:val="004346F2"/>
    <w:rsid w:val="00442A86"/>
    <w:rsid w:val="00444679"/>
    <w:rsid w:val="00451C5E"/>
    <w:rsid w:val="004549AB"/>
    <w:rsid w:val="004709CD"/>
    <w:rsid w:val="00476D72"/>
    <w:rsid w:val="00485B80"/>
    <w:rsid w:val="00485BE6"/>
    <w:rsid w:val="00495CCD"/>
    <w:rsid w:val="00496B97"/>
    <w:rsid w:val="004B2798"/>
    <w:rsid w:val="004C19A0"/>
    <w:rsid w:val="004C6ABA"/>
    <w:rsid w:val="004C7335"/>
    <w:rsid w:val="004E4C3F"/>
    <w:rsid w:val="004F532F"/>
    <w:rsid w:val="0050045C"/>
    <w:rsid w:val="00503A35"/>
    <w:rsid w:val="0050681E"/>
    <w:rsid w:val="00513C2E"/>
    <w:rsid w:val="00515899"/>
    <w:rsid w:val="00521876"/>
    <w:rsid w:val="00531435"/>
    <w:rsid w:val="00541994"/>
    <w:rsid w:val="00546C66"/>
    <w:rsid w:val="00552E0D"/>
    <w:rsid w:val="00557B1E"/>
    <w:rsid w:val="00570B6F"/>
    <w:rsid w:val="00583B2B"/>
    <w:rsid w:val="00586DEF"/>
    <w:rsid w:val="00586E97"/>
    <w:rsid w:val="00590B92"/>
    <w:rsid w:val="005918EC"/>
    <w:rsid w:val="00594B98"/>
    <w:rsid w:val="005A0B62"/>
    <w:rsid w:val="005A1E70"/>
    <w:rsid w:val="005A5083"/>
    <w:rsid w:val="005B6706"/>
    <w:rsid w:val="005B7F80"/>
    <w:rsid w:val="005D2A11"/>
    <w:rsid w:val="005E0550"/>
    <w:rsid w:val="005E1EB0"/>
    <w:rsid w:val="005E70A0"/>
    <w:rsid w:val="005F07C7"/>
    <w:rsid w:val="005F5DB7"/>
    <w:rsid w:val="005F76F6"/>
    <w:rsid w:val="00600FC3"/>
    <w:rsid w:val="006155BC"/>
    <w:rsid w:val="00621CB7"/>
    <w:rsid w:val="00624482"/>
    <w:rsid w:val="006449AA"/>
    <w:rsid w:val="00645B00"/>
    <w:rsid w:val="00645D0D"/>
    <w:rsid w:val="006517BF"/>
    <w:rsid w:val="0065748C"/>
    <w:rsid w:val="00673965"/>
    <w:rsid w:val="00673D8C"/>
    <w:rsid w:val="00682263"/>
    <w:rsid w:val="00690290"/>
    <w:rsid w:val="00693709"/>
    <w:rsid w:val="006949B0"/>
    <w:rsid w:val="00697B98"/>
    <w:rsid w:val="006A56B7"/>
    <w:rsid w:val="006C046D"/>
    <w:rsid w:val="006C3493"/>
    <w:rsid w:val="006D0ADF"/>
    <w:rsid w:val="006D5DF8"/>
    <w:rsid w:val="006D754F"/>
    <w:rsid w:val="006E1757"/>
    <w:rsid w:val="006F4651"/>
    <w:rsid w:val="006F7FAF"/>
    <w:rsid w:val="00701913"/>
    <w:rsid w:val="00701ECE"/>
    <w:rsid w:val="007058AC"/>
    <w:rsid w:val="0071287D"/>
    <w:rsid w:val="007158B7"/>
    <w:rsid w:val="00720082"/>
    <w:rsid w:val="00726171"/>
    <w:rsid w:val="00726351"/>
    <w:rsid w:val="00732B47"/>
    <w:rsid w:val="00741280"/>
    <w:rsid w:val="0074490A"/>
    <w:rsid w:val="007458CE"/>
    <w:rsid w:val="007527FA"/>
    <w:rsid w:val="00755178"/>
    <w:rsid w:val="007920E0"/>
    <w:rsid w:val="00797CAC"/>
    <w:rsid w:val="007B257F"/>
    <w:rsid w:val="007E0357"/>
    <w:rsid w:val="007E0912"/>
    <w:rsid w:val="007F07C8"/>
    <w:rsid w:val="007F1BD5"/>
    <w:rsid w:val="00803983"/>
    <w:rsid w:val="00804002"/>
    <w:rsid w:val="00825609"/>
    <w:rsid w:val="00826072"/>
    <w:rsid w:val="00832AA4"/>
    <w:rsid w:val="0084482D"/>
    <w:rsid w:val="0085119F"/>
    <w:rsid w:val="00855522"/>
    <w:rsid w:val="00855919"/>
    <w:rsid w:val="00860F2A"/>
    <w:rsid w:val="008650C8"/>
    <w:rsid w:val="00865627"/>
    <w:rsid w:val="008716FD"/>
    <w:rsid w:val="00871A6C"/>
    <w:rsid w:val="00874400"/>
    <w:rsid w:val="00881ED2"/>
    <w:rsid w:val="00897253"/>
    <w:rsid w:val="008A0326"/>
    <w:rsid w:val="008A6D74"/>
    <w:rsid w:val="008B0BD8"/>
    <w:rsid w:val="008C483A"/>
    <w:rsid w:val="008C5AF7"/>
    <w:rsid w:val="008D0ECE"/>
    <w:rsid w:val="008E3FEC"/>
    <w:rsid w:val="008E4398"/>
    <w:rsid w:val="008E47C0"/>
    <w:rsid w:val="008F04BA"/>
    <w:rsid w:val="008F29DA"/>
    <w:rsid w:val="008F59A1"/>
    <w:rsid w:val="008F6C05"/>
    <w:rsid w:val="00900F8E"/>
    <w:rsid w:val="00913AEE"/>
    <w:rsid w:val="00920206"/>
    <w:rsid w:val="0092024C"/>
    <w:rsid w:val="00923E19"/>
    <w:rsid w:val="00930CE6"/>
    <w:rsid w:val="009339EB"/>
    <w:rsid w:val="00935A10"/>
    <w:rsid w:val="00946CF5"/>
    <w:rsid w:val="00955DA9"/>
    <w:rsid w:val="00965428"/>
    <w:rsid w:val="009701A3"/>
    <w:rsid w:val="00971559"/>
    <w:rsid w:val="009746F8"/>
    <w:rsid w:val="00981D37"/>
    <w:rsid w:val="00992B97"/>
    <w:rsid w:val="00993754"/>
    <w:rsid w:val="009B265A"/>
    <w:rsid w:val="009B72C5"/>
    <w:rsid w:val="009C5E93"/>
    <w:rsid w:val="009C614D"/>
    <w:rsid w:val="009D7DB2"/>
    <w:rsid w:val="009E0253"/>
    <w:rsid w:val="009E127B"/>
    <w:rsid w:val="009E3228"/>
    <w:rsid w:val="009F3478"/>
    <w:rsid w:val="009F4E4A"/>
    <w:rsid w:val="009F6C46"/>
    <w:rsid w:val="00A05090"/>
    <w:rsid w:val="00A133C6"/>
    <w:rsid w:val="00A15759"/>
    <w:rsid w:val="00A15E83"/>
    <w:rsid w:val="00A173B5"/>
    <w:rsid w:val="00A275AA"/>
    <w:rsid w:val="00A30B9C"/>
    <w:rsid w:val="00A64621"/>
    <w:rsid w:val="00A700D3"/>
    <w:rsid w:val="00A96859"/>
    <w:rsid w:val="00AA3B46"/>
    <w:rsid w:val="00AB2781"/>
    <w:rsid w:val="00AC6DDE"/>
    <w:rsid w:val="00AC747C"/>
    <w:rsid w:val="00AD1DCF"/>
    <w:rsid w:val="00AD5E71"/>
    <w:rsid w:val="00AE09FD"/>
    <w:rsid w:val="00AF005C"/>
    <w:rsid w:val="00B00513"/>
    <w:rsid w:val="00B00F8E"/>
    <w:rsid w:val="00B07BC4"/>
    <w:rsid w:val="00B10B31"/>
    <w:rsid w:val="00B12307"/>
    <w:rsid w:val="00B16369"/>
    <w:rsid w:val="00B1688B"/>
    <w:rsid w:val="00B216D8"/>
    <w:rsid w:val="00B32DBF"/>
    <w:rsid w:val="00B334E9"/>
    <w:rsid w:val="00B35914"/>
    <w:rsid w:val="00B45690"/>
    <w:rsid w:val="00B5074D"/>
    <w:rsid w:val="00B53B56"/>
    <w:rsid w:val="00B60F20"/>
    <w:rsid w:val="00B66665"/>
    <w:rsid w:val="00B73334"/>
    <w:rsid w:val="00B73F09"/>
    <w:rsid w:val="00B83855"/>
    <w:rsid w:val="00B87E78"/>
    <w:rsid w:val="00B91F7C"/>
    <w:rsid w:val="00B9214F"/>
    <w:rsid w:val="00B936A4"/>
    <w:rsid w:val="00B94B3E"/>
    <w:rsid w:val="00BA4672"/>
    <w:rsid w:val="00BA4A3A"/>
    <w:rsid w:val="00BB15A5"/>
    <w:rsid w:val="00BB4699"/>
    <w:rsid w:val="00BB4765"/>
    <w:rsid w:val="00BC4E92"/>
    <w:rsid w:val="00BC7A76"/>
    <w:rsid w:val="00BD07F0"/>
    <w:rsid w:val="00BD3275"/>
    <w:rsid w:val="00BD4869"/>
    <w:rsid w:val="00BD48EC"/>
    <w:rsid w:val="00BE14BE"/>
    <w:rsid w:val="00C01B45"/>
    <w:rsid w:val="00C13175"/>
    <w:rsid w:val="00C21D93"/>
    <w:rsid w:val="00C27312"/>
    <w:rsid w:val="00C3289E"/>
    <w:rsid w:val="00C46624"/>
    <w:rsid w:val="00C5113F"/>
    <w:rsid w:val="00C51AFE"/>
    <w:rsid w:val="00C52FCC"/>
    <w:rsid w:val="00C533F3"/>
    <w:rsid w:val="00C557E9"/>
    <w:rsid w:val="00C56502"/>
    <w:rsid w:val="00C674D6"/>
    <w:rsid w:val="00C7027E"/>
    <w:rsid w:val="00C7068C"/>
    <w:rsid w:val="00C70B72"/>
    <w:rsid w:val="00C77BC9"/>
    <w:rsid w:val="00C813A4"/>
    <w:rsid w:val="00C90671"/>
    <w:rsid w:val="00C90835"/>
    <w:rsid w:val="00CA79CA"/>
    <w:rsid w:val="00CB55EA"/>
    <w:rsid w:val="00CB7297"/>
    <w:rsid w:val="00CC275F"/>
    <w:rsid w:val="00CD5241"/>
    <w:rsid w:val="00CE1197"/>
    <w:rsid w:val="00CE2995"/>
    <w:rsid w:val="00CE6743"/>
    <w:rsid w:val="00CF3962"/>
    <w:rsid w:val="00CF408A"/>
    <w:rsid w:val="00D00D75"/>
    <w:rsid w:val="00D229FD"/>
    <w:rsid w:val="00D32F91"/>
    <w:rsid w:val="00D35579"/>
    <w:rsid w:val="00D41E32"/>
    <w:rsid w:val="00D53D99"/>
    <w:rsid w:val="00D546B8"/>
    <w:rsid w:val="00D57C92"/>
    <w:rsid w:val="00D62789"/>
    <w:rsid w:val="00D74A15"/>
    <w:rsid w:val="00D772E5"/>
    <w:rsid w:val="00D928E2"/>
    <w:rsid w:val="00DA0B0F"/>
    <w:rsid w:val="00DA561B"/>
    <w:rsid w:val="00DA6388"/>
    <w:rsid w:val="00DA7103"/>
    <w:rsid w:val="00DA7F2A"/>
    <w:rsid w:val="00DB7E7C"/>
    <w:rsid w:val="00DC7A77"/>
    <w:rsid w:val="00DD4459"/>
    <w:rsid w:val="00DD6148"/>
    <w:rsid w:val="00DD744A"/>
    <w:rsid w:val="00DF6959"/>
    <w:rsid w:val="00E228AD"/>
    <w:rsid w:val="00E40EB1"/>
    <w:rsid w:val="00E4239C"/>
    <w:rsid w:val="00E433A6"/>
    <w:rsid w:val="00E5456F"/>
    <w:rsid w:val="00E61417"/>
    <w:rsid w:val="00E6186E"/>
    <w:rsid w:val="00E6203D"/>
    <w:rsid w:val="00E648A9"/>
    <w:rsid w:val="00E732FD"/>
    <w:rsid w:val="00E872CB"/>
    <w:rsid w:val="00E917A8"/>
    <w:rsid w:val="00EA1521"/>
    <w:rsid w:val="00EB2D2E"/>
    <w:rsid w:val="00EB3EE3"/>
    <w:rsid w:val="00EB4C10"/>
    <w:rsid w:val="00EB7AE2"/>
    <w:rsid w:val="00EC0CF3"/>
    <w:rsid w:val="00EC6B7F"/>
    <w:rsid w:val="00ED093A"/>
    <w:rsid w:val="00EE5C43"/>
    <w:rsid w:val="00EF6297"/>
    <w:rsid w:val="00F01B42"/>
    <w:rsid w:val="00F045C5"/>
    <w:rsid w:val="00F10EAB"/>
    <w:rsid w:val="00F1140B"/>
    <w:rsid w:val="00F16F1C"/>
    <w:rsid w:val="00F2472B"/>
    <w:rsid w:val="00F46798"/>
    <w:rsid w:val="00F47BBA"/>
    <w:rsid w:val="00F50680"/>
    <w:rsid w:val="00F5606D"/>
    <w:rsid w:val="00F71AAC"/>
    <w:rsid w:val="00F83398"/>
    <w:rsid w:val="00F93188"/>
    <w:rsid w:val="00F95B26"/>
    <w:rsid w:val="00FB4856"/>
    <w:rsid w:val="00FC1104"/>
    <w:rsid w:val="00FD4EA5"/>
    <w:rsid w:val="00FD5B39"/>
    <w:rsid w:val="00FF4E2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6162F"/>
  <w15:docId w15:val="{F385ECF1-DE4C-449D-84BD-2806A5C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B54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B55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rsid w:val="00CB5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next w:val="a5"/>
    <w:link w:val="a7"/>
    <w:qFormat/>
    <w:rsid w:val="00CB55EA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7">
    <w:name w:val="Название Знак"/>
    <w:link w:val="11"/>
    <w:rsid w:val="00CB55EA"/>
    <w:rPr>
      <w:rFonts w:ascii="Times New Roman" w:hAnsi="Times New Roman"/>
      <w:b/>
      <w:bCs/>
      <w:sz w:val="24"/>
      <w:szCs w:val="24"/>
    </w:rPr>
  </w:style>
  <w:style w:type="character" w:customStyle="1" w:styleId="CharAttribute3">
    <w:name w:val="CharAttribute3"/>
    <w:uiPriority w:val="99"/>
    <w:rsid w:val="00CB55EA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CB55EA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B5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5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B55EA"/>
  </w:style>
  <w:style w:type="paragraph" w:customStyle="1" w:styleId="ab">
    <w:basedOn w:val="a"/>
    <w:next w:val="a5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4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99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0E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2B540E"/>
  </w:style>
  <w:style w:type="character" w:styleId="af1">
    <w:name w:val="Hyperlink"/>
    <w:basedOn w:val="a0"/>
    <w:uiPriority w:val="99"/>
    <w:unhideWhenUsed/>
    <w:rsid w:val="00920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ACB-2489-4BDD-97A9-1A854F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214163603@mail.ru</cp:lastModifiedBy>
  <cp:revision>2</cp:revision>
  <cp:lastPrinted>2025-06-09T20:45:00Z</cp:lastPrinted>
  <dcterms:created xsi:type="dcterms:W3CDTF">2025-10-24T05:47:00Z</dcterms:created>
  <dcterms:modified xsi:type="dcterms:W3CDTF">2025-10-24T05:47:00Z</dcterms:modified>
</cp:coreProperties>
</file>